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EF9" w:rsidRDefault="008B0189" w:rsidP="00987814">
      <w:pPr>
        <w:snapToGrid w:val="0"/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中防北水路</w:t>
      </w:r>
      <w:r w:rsidR="00E12021">
        <w:rPr>
          <w:rFonts w:hint="eastAsia"/>
          <w:kern w:val="0"/>
          <w:sz w:val="28"/>
          <w:szCs w:val="28"/>
        </w:rPr>
        <w:t>西行</w:t>
      </w:r>
      <w:r w:rsidR="00E12021" w:rsidRPr="00D30295">
        <w:rPr>
          <w:rFonts w:hint="eastAsia"/>
          <w:kern w:val="0"/>
          <w:sz w:val="28"/>
          <w:szCs w:val="28"/>
        </w:rPr>
        <w:t>許可申請書</w:t>
      </w:r>
    </w:p>
    <w:p w:rsidR="00B80081" w:rsidRDefault="00B80081" w:rsidP="00972E70">
      <w:pPr>
        <w:snapToGrid w:val="0"/>
        <w:jc w:val="center"/>
      </w:pPr>
      <w:bookmarkStart w:id="0" w:name="_GoBack"/>
      <w:bookmarkEnd w:id="0"/>
    </w:p>
    <w:p w:rsidR="00B80081" w:rsidRDefault="00B80081" w:rsidP="00B80081">
      <w:pPr>
        <w:jc w:val="right"/>
      </w:pPr>
      <w:r>
        <w:rPr>
          <w:rFonts w:hint="eastAsia"/>
        </w:rPr>
        <w:t xml:space="preserve">　　年　　　月　　　日</w:t>
      </w:r>
    </w:p>
    <w:p w:rsidR="00B80081" w:rsidRDefault="00B80081" w:rsidP="00B80081"/>
    <w:p w:rsidR="00B80081" w:rsidRDefault="00B80081" w:rsidP="00B80081">
      <w:pPr>
        <w:ind w:firstLineChars="300" w:firstLine="720"/>
      </w:pPr>
      <w:r>
        <w:rPr>
          <w:rFonts w:hint="eastAsia"/>
        </w:rPr>
        <w:t>京　浜　港　長　　殿</w:t>
      </w:r>
    </w:p>
    <w:p w:rsidR="00B80081" w:rsidRDefault="00B80081" w:rsidP="00B80081"/>
    <w:p w:rsidR="00DC4585" w:rsidRDefault="00B80081" w:rsidP="008D5A02">
      <w:pPr>
        <w:wordWrap w:val="0"/>
        <w:spacing w:afterLines="50" w:after="180"/>
        <w:jc w:val="right"/>
      </w:pPr>
      <w:r>
        <w:rPr>
          <w:rFonts w:hint="eastAsia"/>
        </w:rPr>
        <w:t>申請者所属</w:t>
      </w:r>
      <w:r w:rsidR="00DC4585">
        <w:rPr>
          <w:rFonts w:hint="eastAsia"/>
        </w:rPr>
        <w:t xml:space="preserve">　　　　　　　　　　　　</w:t>
      </w:r>
    </w:p>
    <w:p w:rsidR="00B80081" w:rsidRDefault="00B80081" w:rsidP="00DC4585">
      <w:pPr>
        <w:spacing w:afterLines="50" w:after="180"/>
        <w:jc w:val="right"/>
      </w:pPr>
      <w:r>
        <w:rPr>
          <w:rFonts w:hint="eastAsia"/>
        </w:rPr>
        <w:t>氏</w:t>
      </w:r>
      <w:r w:rsidR="00DC4585">
        <w:rPr>
          <w:rFonts w:hint="eastAsia"/>
        </w:rPr>
        <w:t xml:space="preserve">　　　</w:t>
      </w:r>
      <w:r>
        <w:rPr>
          <w:rFonts w:hint="eastAsia"/>
        </w:rPr>
        <w:t xml:space="preserve">名　</w:t>
      </w:r>
      <w:r w:rsidR="008D5A0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  <w:r w:rsidRPr="00E14F87">
        <w:rPr>
          <w:rFonts w:hint="eastAsia"/>
          <w:sz w:val="21"/>
          <w:szCs w:val="21"/>
        </w:rPr>
        <w:t>印</w:t>
      </w:r>
    </w:p>
    <w:tbl>
      <w:tblPr>
        <w:tblW w:w="9696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4"/>
        <w:gridCol w:w="2835"/>
        <w:gridCol w:w="1842"/>
        <w:gridCol w:w="2835"/>
      </w:tblGrid>
      <w:tr w:rsidR="00B80081" w:rsidTr="00EA0409">
        <w:trPr>
          <w:trHeight w:val="1063"/>
        </w:trPr>
        <w:tc>
          <w:tcPr>
            <w:tcW w:w="2184" w:type="dxa"/>
            <w:vAlign w:val="center"/>
          </w:tcPr>
          <w:p w:rsidR="00B80081" w:rsidRPr="00925341" w:rsidRDefault="00C16D97" w:rsidP="00A07E85">
            <w:pPr>
              <w:snapToGrid w:val="0"/>
              <w:ind w:left="57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船舶</w:t>
            </w:r>
            <w:r w:rsidR="00A07E85">
              <w:rPr>
                <w:rFonts w:asciiTheme="minorEastAsia" w:eastAsiaTheme="minorEastAsia" w:hAnsiTheme="minorEastAsia" w:hint="eastAsia"/>
                <w:sz w:val="22"/>
              </w:rPr>
              <w:t>の名称</w:t>
            </w:r>
          </w:p>
        </w:tc>
        <w:tc>
          <w:tcPr>
            <w:tcW w:w="2835" w:type="dxa"/>
            <w:vAlign w:val="center"/>
          </w:tcPr>
          <w:p w:rsidR="00B80081" w:rsidRPr="00925341" w:rsidRDefault="00B80081" w:rsidP="0048432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B80081" w:rsidRPr="00925341" w:rsidRDefault="00460D2B" w:rsidP="00460D2B">
            <w:pPr>
              <w:ind w:left="57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25341">
              <w:rPr>
                <w:rFonts w:asciiTheme="minorEastAsia" w:eastAsiaTheme="minorEastAsia" w:hAnsiTheme="minorEastAsia" w:hint="eastAsia"/>
                <w:sz w:val="22"/>
              </w:rPr>
              <w:t>船舶の種類</w:t>
            </w:r>
          </w:p>
        </w:tc>
        <w:tc>
          <w:tcPr>
            <w:tcW w:w="2835" w:type="dxa"/>
            <w:vAlign w:val="center"/>
          </w:tcPr>
          <w:p w:rsidR="00B80081" w:rsidRPr="00925341" w:rsidRDefault="00B80081" w:rsidP="00484328">
            <w:pPr>
              <w:ind w:left="57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80081" w:rsidTr="00EA0409">
        <w:trPr>
          <w:trHeight w:val="1063"/>
        </w:trPr>
        <w:tc>
          <w:tcPr>
            <w:tcW w:w="2184" w:type="dxa"/>
            <w:vAlign w:val="center"/>
          </w:tcPr>
          <w:p w:rsidR="00B80081" w:rsidRDefault="00A07E85" w:rsidP="00460D2B">
            <w:pPr>
              <w:snapToGrid w:val="0"/>
              <w:ind w:left="57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船舶の</w:t>
            </w:r>
            <w:r w:rsidR="00460D2B" w:rsidRPr="00925341">
              <w:rPr>
                <w:rFonts w:asciiTheme="minorEastAsia" w:eastAsiaTheme="minorEastAsia" w:hAnsiTheme="minorEastAsia" w:hint="eastAsia"/>
                <w:sz w:val="22"/>
              </w:rPr>
              <w:t>国籍</w:t>
            </w:r>
          </w:p>
          <w:p w:rsidR="00EF39FC" w:rsidRPr="00925341" w:rsidRDefault="00EF39FC" w:rsidP="00460D2B">
            <w:pPr>
              <w:snapToGrid w:val="0"/>
              <w:ind w:left="57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船</w:t>
            </w:r>
            <w:r w:rsidR="00777E51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籍）</w:t>
            </w:r>
          </w:p>
        </w:tc>
        <w:tc>
          <w:tcPr>
            <w:tcW w:w="2835" w:type="dxa"/>
            <w:vAlign w:val="center"/>
          </w:tcPr>
          <w:p w:rsidR="00B80081" w:rsidRPr="00925341" w:rsidRDefault="00A00110" w:rsidP="0048432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</w:t>
            </w:r>
          </w:p>
        </w:tc>
        <w:tc>
          <w:tcPr>
            <w:tcW w:w="1842" w:type="dxa"/>
            <w:vAlign w:val="center"/>
          </w:tcPr>
          <w:p w:rsidR="00460D2B" w:rsidRPr="00925341" w:rsidRDefault="00460D2B" w:rsidP="00B17E4B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25341">
              <w:rPr>
                <w:rFonts w:asciiTheme="minorEastAsia" w:eastAsiaTheme="minorEastAsia" w:hAnsiTheme="minorEastAsia" w:hint="eastAsia"/>
                <w:sz w:val="22"/>
              </w:rPr>
              <w:t>信号符字又は</w:t>
            </w:r>
          </w:p>
          <w:p w:rsidR="000D5B3A" w:rsidRPr="00925341" w:rsidRDefault="00460D2B" w:rsidP="000D5B3A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25341">
              <w:rPr>
                <w:rFonts w:asciiTheme="minorEastAsia" w:eastAsiaTheme="minorEastAsia" w:hAnsiTheme="minorEastAsia" w:hint="eastAsia"/>
                <w:sz w:val="22"/>
              </w:rPr>
              <w:t>船舶番号</w:t>
            </w:r>
          </w:p>
        </w:tc>
        <w:tc>
          <w:tcPr>
            <w:tcW w:w="2835" w:type="dxa"/>
            <w:vAlign w:val="center"/>
          </w:tcPr>
          <w:p w:rsidR="00B80081" w:rsidRPr="00925341" w:rsidRDefault="00A00110" w:rsidP="00484328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</w:t>
            </w:r>
          </w:p>
        </w:tc>
      </w:tr>
      <w:tr w:rsidR="00B80081" w:rsidTr="00EA0409">
        <w:trPr>
          <w:trHeight w:val="1063"/>
        </w:trPr>
        <w:tc>
          <w:tcPr>
            <w:tcW w:w="2184" w:type="dxa"/>
            <w:vAlign w:val="center"/>
          </w:tcPr>
          <w:p w:rsidR="00B80081" w:rsidRPr="00925341" w:rsidRDefault="00460D2B" w:rsidP="00484328">
            <w:pPr>
              <w:snapToGrid w:val="0"/>
              <w:ind w:left="57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25341">
              <w:rPr>
                <w:rFonts w:asciiTheme="minorEastAsia" w:eastAsiaTheme="minorEastAsia" w:hAnsiTheme="minorEastAsia" w:hint="eastAsia"/>
                <w:sz w:val="22"/>
              </w:rPr>
              <w:t>総トン数</w:t>
            </w:r>
          </w:p>
        </w:tc>
        <w:tc>
          <w:tcPr>
            <w:tcW w:w="2835" w:type="dxa"/>
            <w:vAlign w:val="center"/>
          </w:tcPr>
          <w:p w:rsidR="00B80081" w:rsidRPr="00925341" w:rsidRDefault="00F90845" w:rsidP="00F90845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トン </w:t>
            </w:r>
          </w:p>
        </w:tc>
        <w:tc>
          <w:tcPr>
            <w:tcW w:w="1842" w:type="dxa"/>
            <w:vAlign w:val="center"/>
          </w:tcPr>
          <w:p w:rsidR="006D4D55" w:rsidRPr="00925341" w:rsidRDefault="00996B3A" w:rsidP="00CB55D9">
            <w:pPr>
              <w:widowControl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停泊場所</w:t>
            </w:r>
          </w:p>
        </w:tc>
        <w:tc>
          <w:tcPr>
            <w:tcW w:w="2835" w:type="dxa"/>
            <w:vAlign w:val="center"/>
          </w:tcPr>
          <w:p w:rsidR="00B80081" w:rsidRPr="00925341" w:rsidRDefault="00B80081" w:rsidP="00996B3A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6A7A" w:rsidTr="00EA0409">
        <w:trPr>
          <w:trHeight w:val="1063"/>
        </w:trPr>
        <w:tc>
          <w:tcPr>
            <w:tcW w:w="2184" w:type="dxa"/>
            <w:vAlign w:val="center"/>
          </w:tcPr>
          <w:p w:rsidR="008C6A7A" w:rsidRPr="00925341" w:rsidRDefault="008C6A7A" w:rsidP="003F0CA9">
            <w:pPr>
              <w:snapToGrid w:val="0"/>
              <w:ind w:left="57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長さ</w:t>
            </w:r>
          </w:p>
        </w:tc>
        <w:tc>
          <w:tcPr>
            <w:tcW w:w="2835" w:type="dxa"/>
            <w:vAlign w:val="center"/>
          </w:tcPr>
          <w:p w:rsidR="008C6A7A" w:rsidRPr="00925341" w:rsidRDefault="008C6A7A" w:rsidP="00C7691B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ｍ </w:t>
            </w:r>
          </w:p>
        </w:tc>
        <w:tc>
          <w:tcPr>
            <w:tcW w:w="1842" w:type="dxa"/>
            <w:vAlign w:val="center"/>
          </w:tcPr>
          <w:p w:rsidR="00996B3A" w:rsidRDefault="00996B3A" w:rsidP="003515E8">
            <w:pPr>
              <w:snapToGrid w:val="0"/>
              <w:ind w:left="57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連絡手段</w:t>
            </w:r>
          </w:p>
          <w:p w:rsidR="008C6A7A" w:rsidRPr="00925341" w:rsidRDefault="003515E8" w:rsidP="003515E8">
            <w:pPr>
              <w:widowControl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 w:rsidR="00996B3A">
              <w:rPr>
                <w:rFonts w:asciiTheme="minorEastAsia" w:eastAsiaTheme="minorEastAsia" w:hAnsiTheme="minorEastAsia" w:hint="eastAsia"/>
                <w:sz w:val="22"/>
              </w:rPr>
              <w:t>VHF、船舶電話</w:t>
            </w:r>
            <w:r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8C6A7A" w:rsidRPr="00925341" w:rsidRDefault="008C6A7A" w:rsidP="000D5B3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D5B3A" w:rsidTr="00EA0409">
        <w:trPr>
          <w:trHeight w:val="1063"/>
        </w:trPr>
        <w:tc>
          <w:tcPr>
            <w:tcW w:w="2184" w:type="dxa"/>
            <w:vAlign w:val="center"/>
          </w:tcPr>
          <w:p w:rsidR="00DC4585" w:rsidRDefault="00C7691B" w:rsidP="00094C6D">
            <w:pPr>
              <w:snapToGrid w:val="0"/>
              <w:ind w:left="57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25341">
              <w:rPr>
                <w:rFonts w:asciiTheme="minorEastAsia" w:eastAsiaTheme="minorEastAsia" w:hAnsiTheme="minorEastAsia" w:hint="eastAsia"/>
                <w:sz w:val="22"/>
              </w:rPr>
              <w:t>船長の氏名</w:t>
            </w:r>
          </w:p>
          <w:p w:rsidR="00987814" w:rsidRPr="00DA120B" w:rsidRDefault="00987814" w:rsidP="008B001C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120B">
              <w:rPr>
                <w:rFonts w:asciiTheme="minorEastAsia" w:eastAsiaTheme="minorEastAsia" w:hAnsiTheme="minorEastAsia" w:hint="eastAsia"/>
                <w:sz w:val="20"/>
                <w:szCs w:val="20"/>
              </w:rPr>
              <w:t>(申請者が船長で</w:t>
            </w:r>
            <w:r w:rsidR="00BF4048">
              <w:rPr>
                <w:rFonts w:asciiTheme="minorEastAsia" w:eastAsiaTheme="minorEastAsia" w:hAnsiTheme="minorEastAsia" w:hint="eastAsia"/>
                <w:sz w:val="20"/>
                <w:szCs w:val="20"/>
              </w:rPr>
              <w:t>は</w:t>
            </w:r>
            <w:r w:rsidRPr="00DA120B">
              <w:rPr>
                <w:rFonts w:asciiTheme="minorEastAsia" w:eastAsiaTheme="minorEastAsia" w:hAnsiTheme="minorEastAsia" w:hint="eastAsia"/>
                <w:sz w:val="20"/>
                <w:szCs w:val="20"/>
              </w:rPr>
              <w:t>ない場合、船長との関係及び連絡先を記載)</w:t>
            </w:r>
          </w:p>
        </w:tc>
        <w:tc>
          <w:tcPr>
            <w:tcW w:w="7512" w:type="dxa"/>
            <w:gridSpan w:val="3"/>
            <w:vAlign w:val="center"/>
          </w:tcPr>
          <w:p w:rsidR="000D5B3A" w:rsidRDefault="000D5B3A" w:rsidP="004C3B7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62DD6" w:rsidTr="00EA0409">
        <w:trPr>
          <w:trHeight w:val="1063"/>
        </w:trPr>
        <w:tc>
          <w:tcPr>
            <w:tcW w:w="2184" w:type="dxa"/>
            <w:vAlign w:val="center"/>
          </w:tcPr>
          <w:p w:rsidR="002B46A6" w:rsidRPr="00FE15F7" w:rsidRDefault="002B46A6" w:rsidP="002B46A6">
            <w:pPr>
              <w:snapToGrid w:val="0"/>
              <w:ind w:left="57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5F7">
              <w:rPr>
                <w:rFonts w:asciiTheme="minorEastAsia" w:eastAsiaTheme="minorEastAsia" w:hAnsiTheme="minorEastAsia" w:hint="eastAsia"/>
                <w:sz w:val="22"/>
              </w:rPr>
              <w:t>中防北水路</w:t>
            </w:r>
          </w:p>
          <w:p w:rsidR="002B46A6" w:rsidRPr="00FE15F7" w:rsidRDefault="002B46A6" w:rsidP="002B46A6">
            <w:pPr>
              <w:snapToGrid w:val="0"/>
              <w:ind w:left="57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5F7">
              <w:rPr>
                <w:rFonts w:asciiTheme="minorEastAsia" w:eastAsiaTheme="minorEastAsia" w:hAnsiTheme="minorEastAsia" w:hint="eastAsia"/>
                <w:sz w:val="22"/>
              </w:rPr>
              <w:t>西行禁止ライン</w:t>
            </w:r>
          </w:p>
          <w:p w:rsidR="004F759F" w:rsidRPr="00EA0409" w:rsidRDefault="002B46A6" w:rsidP="00EA0409">
            <w:pPr>
              <w:snapToGrid w:val="0"/>
              <w:ind w:left="57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通過予定日</w:t>
            </w:r>
          </w:p>
        </w:tc>
        <w:tc>
          <w:tcPr>
            <w:tcW w:w="7512" w:type="dxa"/>
            <w:gridSpan w:val="3"/>
            <w:vAlign w:val="center"/>
          </w:tcPr>
          <w:p w:rsidR="002B46A6" w:rsidRPr="002B46A6" w:rsidRDefault="00EA0409" w:rsidP="00EA0409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年　　　　</w:t>
            </w:r>
            <w:r w:rsidR="00C52881" w:rsidRPr="00925341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C52881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="00C52881" w:rsidRPr="00925341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4F1AF7" w:rsidTr="002B46A6">
        <w:trPr>
          <w:trHeight w:val="2924"/>
        </w:trPr>
        <w:tc>
          <w:tcPr>
            <w:tcW w:w="2184" w:type="dxa"/>
            <w:vAlign w:val="center"/>
          </w:tcPr>
          <w:p w:rsidR="00EA0409" w:rsidRPr="00EA0409" w:rsidRDefault="00DC4585" w:rsidP="00B36479">
            <w:pPr>
              <w:snapToGrid w:val="0"/>
              <w:ind w:left="57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  <w:tc>
          <w:tcPr>
            <w:tcW w:w="7512" w:type="dxa"/>
            <w:gridSpan w:val="3"/>
            <w:vAlign w:val="center"/>
          </w:tcPr>
          <w:p w:rsidR="004F1AF7" w:rsidRDefault="004F1AF7" w:rsidP="00CD09E5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4F1AF7" w:rsidRDefault="004F1AF7" w:rsidP="00D64FF0">
      <w:pPr>
        <w:widowControl/>
        <w:jc w:val="left"/>
      </w:pPr>
    </w:p>
    <w:p w:rsidR="00D64FF0" w:rsidRDefault="004F1AF7" w:rsidP="00D64FF0">
      <w:pPr>
        <w:widowControl/>
        <w:jc w:val="left"/>
      </w:pPr>
      <w:r>
        <w:br w:type="page"/>
      </w:r>
      <w:r w:rsidR="00D64FF0">
        <w:rPr>
          <w:rFonts w:hint="eastAsia"/>
        </w:rPr>
        <w:lastRenderedPageBreak/>
        <w:t>注意</w:t>
      </w:r>
    </w:p>
    <w:p w:rsidR="00D64FF0" w:rsidRDefault="00D64FF0" w:rsidP="00D64FF0">
      <w:r>
        <w:rPr>
          <w:rFonts w:hint="eastAsia"/>
        </w:rPr>
        <w:t>１　申請者の所属、氏名を記載し、押印することに代えて署名することができる。</w:t>
      </w:r>
    </w:p>
    <w:p w:rsidR="00D64FF0" w:rsidRDefault="00D64FF0" w:rsidP="00D64FF0">
      <w:r>
        <w:rPr>
          <w:rFonts w:hint="eastAsia"/>
        </w:rPr>
        <w:t>２　申請者が船長の場合は「船長の氏名」の記載を要しない。</w:t>
      </w:r>
    </w:p>
    <w:p w:rsidR="00D64FF0" w:rsidRDefault="000F5BD3" w:rsidP="00D64FF0">
      <w:pPr>
        <w:ind w:left="240" w:hangingChars="100" w:hanging="240"/>
      </w:pPr>
      <w:r>
        <w:rPr>
          <w:rFonts w:hint="eastAsia"/>
        </w:rPr>
        <w:t xml:space="preserve">３　</w:t>
      </w:r>
      <w:r w:rsidR="00041B05">
        <w:rPr>
          <w:rFonts w:hint="eastAsia"/>
        </w:rPr>
        <w:t>包括申請期間は、原則として3ヶ月以内</w:t>
      </w:r>
      <w:r w:rsidR="00F7171D">
        <w:rPr>
          <w:rFonts w:hint="eastAsia"/>
        </w:rPr>
        <w:t>に</w:t>
      </w:r>
      <w:r w:rsidR="00041B05">
        <w:rPr>
          <w:rFonts w:hint="eastAsia"/>
        </w:rPr>
        <w:t>期限を限って申請すること。</w:t>
      </w:r>
    </w:p>
    <w:p w:rsidR="00E765DC" w:rsidRDefault="00DC4585" w:rsidP="00D64FF0">
      <w:pPr>
        <w:ind w:left="240" w:hangingChars="100" w:hanging="240"/>
      </w:pPr>
      <w:r>
        <w:rPr>
          <w:rFonts w:hint="eastAsia"/>
        </w:rPr>
        <w:t>４</w:t>
      </w:r>
      <w:r w:rsidR="00E765DC">
        <w:rPr>
          <w:rFonts w:hint="eastAsia"/>
        </w:rPr>
        <w:t xml:space="preserve">　</w:t>
      </w:r>
      <w:r w:rsidR="00041B05">
        <w:rPr>
          <w:rFonts w:hint="eastAsia"/>
        </w:rPr>
        <w:t>申請書は、１通提出すること。</w:t>
      </w:r>
    </w:p>
    <w:p w:rsidR="00D64FF0" w:rsidRDefault="00DC4585" w:rsidP="00D64FF0">
      <w:pPr>
        <w:ind w:left="240" w:hangingChars="100" w:hanging="240"/>
      </w:pPr>
      <w:r>
        <w:rPr>
          <w:rFonts w:hint="eastAsia"/>
        </w:rPr>
        <w:t>５</w:t>
      </w:r>
      <w:r w:rsidR="00F97CD4">
        <w:rPr>
          <w:rFonts w:hint="eastAsia"/>
        </w:rPr>
        <w:t xml:space="preserve">　</w:t>
      </w:r>
      <w:r w:rsidR="00041B05">
        <w:rPr>
          <w:rFonts w:hint="eastAsia"/>
        </w:rPr>
        <w:t>許可書又はその写しを、許可を受けた行為の行われている現場に携行すること</w:t>
      </w:r>
      <w:r w:rsidR="00F97CD4">
        <w:rPr>
          <w:rFonts w:hint="eastAsia"/>
        </w:rPr>
        <w:t>。</w:t>
      </w:r>
    </w:p>
    <w:p w:rsidR="00B36479" w:rsidRDefault="00B36479" w:rsidP="00D64FF0">
      <w:pPr>
        <w:ind w:left="240" w:hangingChars="100" w:hanging="240"/>
      </w:pPr>
      <w:r>
        <w:rPr>
          <w:rFonts w:hint="eastAsia"/>
        </w:rPr>
        <w:t>６　出港</w:t>
      </w:r>
      <w:r w:rsidR="00CC0663">
        <w:rPr>
          <w:rFonts w:hint="eastAsia"/>
        </w:rPr>
        <w:t>予定</w:t>
      </w:r>
      <w:r>
        <w:rPr>
          <w:rFonts w:hint="eastAsia"/>
        </w:rPr>
        <w:t>時間が</w:t>
      </w:r>
      <w:r w:rsidR="00CC0663">
        <w:rPr>
          <w:rFonts w:hint="eastAsia"/>
        </w:rPr>
        <w:t>判明し</w:t>
      </w:r>
      <w:r>
        <w:rPr>
          <w:rFonts w:hint="eastAsia"/>
        </w:rPr>
        <w:t>ている場合、参考</w:t>
      </w:r>
      <w:r w:rsidR="006E4506">
        <w:rPr>
          <w:rFonts w:hint="eastAsia"/>
        </w:rPr>
        <w:t>として出港</w:t>
      </w:r>
      <w:r w:rsidR="00CC0663">
        <w:rPr>
          <w:rFonts w:hint="eastAsia"/>
        </w:rPr>
        <w:t>予定</w:t>
      </w:r>
      <w:r w:rsidR="006E4506">
        <w:rPr>
          <w:rFonts w:hint="eastAsia"/>
        </w:rPr>
        <w:t>時間を</w:t>
      </w:r>
      <w:r>
        <w:rPr>
          <w:rFonts w:hint="eastAsia"/>
        </w:rPr>
        <w:t>「備考」欄に記入すること。</w:t>
      </w:r>
    </w:p>
    <w:sectPr w:rsidR="00B36479" w:rsidSect="006E6870">
      <w:pgSz w:w="11906" w:h="16838"/>
      <w:pgMar w:top="1702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BC" w:rsidRDefault="007A42BC" w:rsidP="005B6592">
      <w:r>
        <w:separator/>
      </w:r>
    </w:p>
  </w:endnote>
  <w:endnote w:type="continuationSeparator" w:id="0">
    <w:p w:rsidR="007A42BC" w:rsidRDefault="007A42BC" w:rsidP="005B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BC" w:rsidRDefault="007A42BC" w:rsidP="005B6592">
      <w:r>
        <w:separator/>
      </w:r>
    </w:p>
  </w:footnote>
  <w:footnote w:type="continuationSeparator" w:id="0">
    <w:p w:rsidR="007A42BC" w:rsidRDefault="007A42BC" w:rsidP="005B6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9B"/>
    <w:rsid w:val="00037900"/>
    <w:rsid w:val="00041B05"/>
    <w:rsid w:val="00042972"/>
    <w:rsid w:val="00044101"/>
    <w:rsid w:val="00046024"/>
    <w:rsid w:val="000463E7"/>
    <w:rsid w:val="000509C7"/>
    <w:rsid w:val="00094C6D"/>
    <w:rsid w:val="000D5B3A"/>
    <w:rsid w:val="000D5C8F"/>
    <w:rsid w:val="000D6071"/>
    <w:rsid w:val="000F5BD3"/>
    <w:rsid w:val="00105018"/>
    <w:rsid w:val="0011084C"/>
    <w:rsid w:val="00146EC8"/>
    <w:rsid w:val="0018561E"/>
    <w:rsid w:val="001B3F22"/>
    <w:rsid w:val="00234D0B"/>
    <w:rsid w:val="00247D65"/>
    <w:rsid w:val="002623A1"/>
    <w:rsid w:val="00293CD9"/>
    <w:rsid w:val="002A18EE"/>
    <w:rsid w:val="002B3298"/>
    <w:rsid w:val="002B46A6"/>
    <w:rsid w:val="002D5994"/>
    <w:rsid w:val="002E16C3"/>
    <w:rsid w:val="002E5886"/>
    <w:rsid w:val="002F42C2"/>
    <w:rsid w:val="00315459"/>
    <w:rsid w:val="00322997"/>
    <w:rsid w:val="00323986"/>
    <w:rsid w:val="003241DE"/>
    <w:rsid w:val="003361D9"/>
    <w:rsid w:val="003456AB"/>
    <w:rsid w:val="003515E8"/>
    <w:rsid w:val="00384330"/>
    <w:rsid w:val="003A0B22"/>
    <w:rsid w:val="003B4BA6"/>
    <w:rsid w:val="003B671A"/>
    <w:rsid w:val="003F0CA9"/>
    <w:rsid w:val="003F7204"/>
    <w:rsid w:val="004069B2"/>
    <w:rsid w:val="00420CA9"/>
    <w:rsid w:val="00430DF4"/>
    <w:rsid w:val="0043203B"/>
    <w:rsid w:val="00456FC8"/>
    <w:rsid w:val="00460D2B"/>
    <w:rsid w:val="00486DC7"/>
    <w:rsid w:val="004C3B7E"/>
    <w:rsid w:val="004D1114"/>
    <w:rsid w:val="004E0ADB"/>
    <w:rsid w:val="004F1AF7"/>
    <w:rsid w:val="004F759F"/>
    <w:rsid w:val="00515017"/>
    <w:rsid w:val="00525D36"/>
    <w:rsid w:val="005274A4"/>
    <w:rsid w:val="00533701"/>
    <w:rsid w:val="0054394E"/>
    <w:rsid w:val="00553E2C"/>
    <w:rsid w:val="00560A06"/>
    <w:rsid w:val="00571DDD"/>
    <w:rsid w:val="0057257C"/>
    <w:rsid w:val="005B5575"/>
    <w:rsid w:val="005B6592"/>
    <w:rsid w:val="005C51C1"/>
    <w:rsid w:val="005D4475"/>
    <w:rsid w:val="005F1EAB"/>
    <w:rsid w:val="005F7ABA"/>
    <w:rsid w:val="006130F1"/>
    <w:rsid w:val="00613252"/>
    <w:rsid w:val="00621296"/>
    <w:rsid w:val="00630333"/>
    <w:rsid w:val="00633A5C"/>
    <w:rsid w:val="0064399B"/>
    <w:rsid w:val="00671C9A"/>
    <w:rsid w:val="00675821"/>
    <w:rsid w:val="00681E89"/>
    <w:rsid w:val="00685E87"/>
    <w:rsid w:val="006A1911"/>
    <w:rsid w:val="006B406C"/>
    <w:rsid w:val="006C796E"/>
    <w:rsid w:val="006D4D55"/>
    <w:rsid w:val="006E4506"/>
    <w:rsid w:val="006E6870"/>
    <w:rsid w:val="006F17CC"/>
    <w:rsid w:val="00706E13"/>
    <w:rsid w:val="00710C22"/>
    <w:rsid w:val="0071317B"/>
    <w:rsid w:val="00722415"/>
    <w:rsid w:val="00736A88"/>
    <w:rsid w:val="00752EF9"/>
    <w:rsid w:val="0076186A"/>
    <w:rsid w:val="007627BD"/>
    <w:rsid w:val="00772EC9"/>
    <w:rsid w:val="0077363C"/>
    <w:rsid w:val="00777E51"/>
    <w:rsid w:val="00781E56"/>
    <w:rsid w:val="007A42BC"/>
    <w:rsid w:val="007C1DD5"/>
    <w:rsid w:val="007E7233"/>
    <w:rsid w:val="007F033D"/>
    <w:rsid w:val="007F2C8C"/>
    <w:rsid w:val="00855D2B"/>
    <w:rsid w:val="008A1EB6"/>
    <w:rsid w:val="008A3CC1"/>
    <w:rsid w:val="008B001C"/>
    <w:rsid w:val="008B0189"/>
    <w:rsid w:val="008C2241"/>
    <w:rsid w:val="008C6A7A"/>
    <w:rsid w:val="008D5A02"/>
    <w:rsid w:val="008E5F9B"/>
    <w:rsid w:val="008F6001"/>
    <w:rsid w:val="00921000"/>
    <w:rsid w:val="00924965"/>
    <w:rsid w:val="00925341"/>
    <w:rsid w:val="00927B42"/>
    <w:rsid w:val="009555BF"/>
    <w:rsid w:val="00972E70"/>
    <w:rsid w:val="00975590"/>
    <w:rsid w:val="00975A88"/>
    <w:rsid w:val="00981EBB"/>
    <w:rsid w:val="00987814"/>
    <w:rsid w:val="00996B3A"/>
    <w:rsid w:val="009B0AAB"/>
    <w:rsid w:val="00A00110"/>
    <w:rsid w:val="00A0142B"/>
    <w:rsid w:val="00A07E85"/>
    <w:rsid w:val="00A13276"/>
    <w:rsid w:val="00A361AA"/>
    <w:rsid w:val="00A6418D"/>
    <w:rsid w:val="00A6583F"/>
    <w:rsid w:val="00A91E82"/>
    <w:rsid w:val="00A97ED0"/>
    <w:rsid w:val="00AA632B"/>
    <w:rsid w:val="00AB422A"/>
    <w:rsid w:val="00AC1942"/>
    <w:rsid w:val="00AD5ABD"/>
    <w:rsid w:val="00AD7C6F"/>
    <w:rsid w:val="00AE2118"/>
    <w:rsid w:val="00AF7BEE"/>
    <w:rsid w:val="00B07350"/>
    <w:rsid w:val="00B16B02"/>
    <w:rsid w:val="00B17E4B"/>
    <w:rsid w:val="00B267CD"/>
    <w:rsid w:val="00B36479"/>
    <w:rsid w:val="00B5040F"/>
    <w:rsid w:val="00B530CC"/>
    <w:rsid w:val="00B53FB8"/>
    <w:rsid w:val="00B60788"/>
    <w:rsid w:val="00B7019E"/>
    <w:rsid w:val="00B80081"/>
    <w:rsid w:val="00BC58F4"/>
    <w:rsid w:val="00BD6F4B"/>
    <w:rsid w:val="00BD7898"/>
    <w:rsid w:val="00BF4048"/>
    <w:rsid w:val="00BF7458"/>
    <w:rsid w:val="00C16D97"/>
    <w:rsid w:val="00C25660"/>
    <w:rsid w:val="00C52881"/>
    <w:rsid w:val="00C60EDC"/>
    <w:rsid w:val="00C7691B"/>
    <w:rsid w:val="00CB0612"/>
    <w:rsid w:val="00CB3ACA"/>
    <w:rsid w:val="00CB55D9"/>
    <w:rsid w:val="00CC0663"/>
    <w:rsid w:val="00CD09E5"/>
    <w:rsid w:val="00CE2515"/>
    <w:rsid w:val="00CF0360"/>
    <w:rsid w:val="00D131D4"/>
    <w:rsid w:val="00D30295"/>
    <w:rsid w:val="00D622A1"/>
    <w:rsid w:val="00D62315"/>
    <w:rsid w:val="00D64FF0"/>
    <w:rsid w:val="00D82CD5"/>
    <w:rsid w:val="00DA120B"/>
    <w:rsid w:val="00DB6E9C"/>
    <w:rsid w:val="00DC1067"/>
    <w:rsid w:val="00DC30C6"/>
    <w:rsid w:val="00DC4585"/>
    <w:rsid w:val="00DC6276"/>
    <w:rsid w:val="00DE7341"/>
    <w:rsid w:val="00DF4CFA"/>
    <w:rsid w:val="00E12021"/>
    <w:rsid w:val="00E14F87"/>
    <w:rsid w:val="00E34E92"/>
    <w:rsid w:val="00E515CB"/>
    <w:rsid w:val="00E765DC"/>
    <w:rsid w:val="00E86FFE"/>
    <w:rsid w:val="00E92168"/>
    <w:rsid w:val="00EA0409"/>
    <w:rsid w:val="00EA3C6E"/>
    <w:rsid w:val="00EC6EAB"/>
    <w:rsid w:val="00EE0AE1"/>
    <w:rsid w:val="00EF2B4A"/>
    <w:rsid w:val="00EF39FC"/>
    <w:rsid w:val="00F36428"/>
    <w:rsid w:val="00F37C44"/>
    <w:rsid w:val="00F62DD6"/>
    <w:rsid w:val="00F7171D"/>
    <w:rsid w:val="00F86059"/>
    <w:rsid w:val="00F90845"/>
    <w:rsid w:val="00F97CD4"/>
    <w:rsid w:val="00FA40CF"/>
    <w:rsid w:val="00FB0496"/>
    <w:rsid w:val="00FB2382"/>
    <w:rsid w:val="00FE15F7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CBB71F-EA07-4F89-BF62-F564FE16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23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6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6592"/>
  </w:style>
  <w:style w:type="paragraph" w:styleId="a7">
    <w:name w:val="footer"/>
    <w:basedOn w:val="a"/>
    <w:link w:val="a8"/>
    <w:uiPriority w:val="99"/>
    <w:unhideWhenUsed/>
    <w:rsid w:val="005B6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6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1A41-591D-459A-96D3-8E796DA3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上保安庁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考志</dc:creator>
  <cp:keywords/>
  <dc:description/>
  <cp:lastModifiedBy>佐藤 考志</cp:lastModifiedBy>
  <cp:revision>7</cp:revision>
  <cp:lastPrinted>2017-03-29T07:43:00Z</cp:lastPrinted>
  <dcterms:created xsi:type="dcterms:W3CDTF">2017-03-29T07:31:00Z</dcterms:created>
  <dcterms:modified xsi:type="dcterms:W3CDTF">2017-06-20T06:16:00Z</dcterms:modified>
</cp:coreProperties>
</file>